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FFD2" w14:textId="77777777" w:rsidR="00FB5377" w:rsidRPr="0063377D" w:rsidRDefault="00850836" w:rsidP="006662E7">
      <w:pPr>
        <w:rPr>
          <w:sz w:val="22"/>
          <w:szCs w:val="22"/>
        </w:rPr>
      </w:pPr>
      <w:r w:rsidRPr="0063377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4EB41A" wp14:editId="2E603F16">
            <wp:simplePos x="0" y="0"/>
            <wp:positionH relativeFrom="column">
              <wp:posOffset>4977130</wp:posOffset>
            </wp:positionH>
            <wp:positionV relativeFrom="paragraph">
              <wp:posOffset>3810</wp:posOffset>
            </wp:positionV>
            <wp:extent cx="935990" cy="718820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42C" w:rsidRPr="0063377D">
        <w:rPr>
          <w:b/>
          <w:sz w:val="22"/>
          <w:szCs w:val="22"/>
        </w:rPr>
        <w:t>Ny medlem</w:t>
      </w:r>
      <w:r w:rsidR="00FB5377" w:rsidRPr="0063377D">
        <w:rPr>
          <w:b/>
          <w:sz w:val="22"/>
          <w:szCs w:val="22"/>
        </w:rPr>
        <w:t xml:space="preserve"> – Göteborg-Majorna Orienteringsklubb</w:t>
      </w:r>
    </w:p>
    <w:p w14:paraId="199CD9C8" w14:textId="77777777" w:rsidR="00FB5377" w:rsidRPr="0063377D" w:rsidRDefault="00FB5377" w:rsidP="00FB5377">
      <w:pPr>
        <w:rPr>
          <w:rFonts w:ascii="Mangal" w:hAnsi="Mangal" w:cs="Mangal"/>
          <w:sz w:val="22"/>
          <w:szCs w:val="22"/>
        </w:rPr>
      </w:pPr>
    </w:p>
    <w:p w14:paraId="315B93DE" w14:textId="7E8A7D1F" w:rsidR="00941BF8" w:rsidRPr="0063377D" w:rsidRDefault="00FB5377" w:rsidP="00FB5377">
      <w:pPr>
        <w:rPr>
          <w:sz w:val="22"/>
          <w:szCs w:val="22"/>
        </w:rPr>
      </w:pPr>
      <w:r w:rsidRPr="0063377D">
        <w:rPr>
          <w:sz w:val="22"/>
          <w:szCs w:val="22"/>
        </w:rPr>
        <w:t xml:space="preserve">Uppgifter som fylls i här kommer att användas </w:t>
      </w:r>
      <w:r w:rsidR="001C779D">
        <w:rPr>
          <w:sz w:val="22"/>
          <w:szCs w:val="22"/>
        </w:rPr>
        <w:t xml:space="preserve">vid registrering i IdrottOnline och vid eventuellt framtida </w:t>
      </w:r>
      <w:r w:rsidR="001C779D" w:rsidRPr="0063377D">
        <w:rPr>
          <w:sz w:val="22"/>
          <w:szCs w:val="22"/>
        </w:rPr>
        <w:t>medlems</w:t>
      </w:r>
      <w:r w:rsidR="001C779D">
        <w:rPr>
          <w:sz w:val="22"/>
          <w:szCs w:val="22"/>
        </w:rPr>
        <w:t>kap.</w:t>
      </w:r>
      <w:r w:rsidRPr="0063377D">
        <w:rPr>
          <w:sz w:val="22"/>
          <w:szCs w:val="22"/>
        </w:rPr>
        <w:t xml:space="preserve"> </w:t>
      </w:r>
      <w:r w:rsidR="00941BF8" w:rsidRPr="0063377D">
        <w:rPr>
          <w:sz w:val="22"/>
          <w:szCs w:val="22"/>
        </w:rPr>
        <w:t>Denna blankett riktar sig till barn</w:t>
      </w:r>
      <w:r w:rsidR="003D0091">
        <w:rPr>
          <w:sz w:val="22"/>
          <w:szCs w:val="22"/>
        </w:rPr>
        <w:t>-</w:t>
      </w:r>
      <w:r w:rsidR="00941BF8" w:rsidRPr="0063377D">
        <w:rPr>
          <w:sz w:val="22"/>
          <w:szCs w:val="22"/>
        </w:rPr>
        <w:t xml:space="preserve"> och ungdomsverksamheten. Separat blankett finns för vuxenverksamhet.</w:t>
      </w:r>
    </w:p>
    <w:p w14:paraId="21447232" w14:textId="77777777" w:rsidR="00FB5377" w:rsidRPr="0063377D" w:rsidRDefault="00FB5377" w:rsidP="00FB5377">
      <w:pPr>
        <w:rPr>
          <w:sz w:val="22"/>
          <w:szCs w:val="22"/>
        </w:rPr>
      </w:pPr>
    </w:p>
    <w:p w14:paraId="59DDAF62" w14:textId="77777777" w:rsidR="00941BF8" w:rsidRPr="0063377D" w:rsidRDefault="00941BF8" w:rsidP="00941BF8">
      <w:pPr>
        <w:rPr>
          <w:sz w:val="22"/>
          <w:szCs w:val="22"/>
        </w:rPr>
      </w:pPr>
      <w:r w:rsidRPr="0063377D">
        <w:rPr>
          <w:sz w:val="22"/>
          <w:szCs w:val="22"/>
        </w:rPr>
        <w:t>Barnets n</w:t>
      </w:r>
      <w:r w:rsidR="00DD1EA2" w:rsidRPr="0063377D">
        <w:rPr>
          <w:sz w:val="22"/>
          <w:szCs w:val="22"/>
        </w:rPr>
        <w:t xml:space="preserve">amn </w:t>
      </w:r>
      <w:r w:rsidRPr="0063377D">
        <w:rPr>
          <w:sz w:val="22"/>
          <w:szCs w:val="22"/>
        </w:rPr>
        <w:tab/>
        <w:t xml:space="preserve">________________________________________ </w:t>
      </w:r>
    </w:p>
    <w:p w14:paraId="289E222D" w14:textId="77777777" w:rsidR="0024056A" w:rsidRPr="0063377D" w:rsidRDefault="0024056A" w:rsidP="00FB5377">
      <w:pPr>
        <w:rPr>
          <w:sz w:val="22"/>
          <w:szCs w:val="22"/>
        </w:rPr>
      </w:pPr>
    </w:p>
    <w:p w14:paraId="5591D2CA" w14:textId="77777777" w:rsidR="0024056A" w:rsidRPr="0063377D" w:rsidRDefault="00DD1EA2" w:rsidP="00FB5377">
      <w:pPr>
        <w:rPr>
          <w:sz w:val="22"/>
          <w:szCs w:val="22"/>
        </w:rPr>
      </w:pPr>
      <w:r w:rsidRPr="0063377D">
        <w:rPr>
          <w:sz w:val="22"/>
          <w:szCs w:val="22"/>
        </w:rPr>
        <w:t xml:space="preserve">Adress </w:t>
      </w:r>
      <w:r w:rsidR="00941BF8" w:rsidRPr="0063377D">
        <w:rPr>
          <w:sz w:val="22"/>
          <w:szCs w:val="22"/>
        </w:rPr>
        <w:tab/>
        <w:t>________________________________________</w:t>
      </w:r>
    </w:p>
    <w:p w14:paraId="5650834C" w14:textId="77777777" w:rsidR="0024056A" w:rsidRPr="0063377D" w:rsidRDefault="0024056A" w:rsidP="00FB5377">
      <w:pPr>
        <w:rPr>
          <w:sz w:val="22"/>
          <w:szCs w:val="22"/>
        </w:rPr>
      </w:pPr>
    </w:p>
    <w:p w14:paraId="69C9D45F" w14:textId="77777777" w:rsidR="0024056A" w:rsidRDefault="0024056A" w:rsidP="00FB5377">
      <w:pPr>
        <w:rPr>
          <w:sz w:val="22"/>
          <w:szCs w:val="22"/>
        </w:rPr>
      </w:pPr>
      <w:r w:rsidRPr="0063377D">
        <w:rPr>
          <w:sz w:val="22"/>
          <w:szCs w:val="22"/>
        </w:rPr>
        <w:t xml:space="preserve">Postnummer ___________________ </w:t>
      </w:r>
      <w:r w:rsidR="00AD7669">
        <w:rPr>
          <w:sz w:val="22"/>
          <w:szCs w:val="22"/>
        </w:rPr>
        <w:tab/>
      </w:r>
      <w:r w:rsidRPr="0063377D">
        <w:rPr>
          <w:sz w:val="22"/>
          <w:szCs w:val="22"/>
        </w:rPr>
        <w:t>Ort ____________________________</w:t>
      </w:r>
      <w:r w:rsidR="0063377D" w:rsidRPr="0063377D">
        <w:rPr>
          <w:sz w:val="22"/>
          <w:szCs w:val="22"/>
        </w:rPr>
        <w:t>_</w:t>
      </w:r>
    </w:p>
    <w:p w14:paraId="7EE53193" w14:textId="77777777" w:rsidR="00AD7669" w:rsidRPr="0063377D" w:rsidRDefault="00AD7669" w:rsidP="00FB5377">
      <w:pPr>
        <w:rPr>
          <w:sz w:val="22"/>
          <w:szCs w:val="22"/>
        </w:rPr>
      </w:pPr>
    </w:p>
    <w:p w14:paraId="39ABD847" w14:textId="77777777" w:rsidR="00AD7669" w:rsidRDefault="00941BF8" w:rsidP="00FB5377">
      <w:pPr>
        <w:rPr>
          <w:sz w:val="22"/>
          <w:szCs w:val="22"/>
        </w:rPr>
      </w:pPr>
      <w:r w:rsidRPr="0063377D">
        <w:rPr>
          <w:sz w:val="22"/>
          <w:szCs w:val="22"/>
        </w:rPr>
        <w:t>Barnets f</w:t>
      </w:r>
      <w:r w:rsidR="00DD1EA2" w:rsidRPr="0063377D">
        <w:rPr>
          <w:sz w:val="22"/>
          <w:szCs w:val="22"/>
        </w:rPr>
        <w:t xml:space="preserve">ödelsenummer (åååå-mm-dd-xxxx) </w:t>
      </w:r>
      <w:r w:rsidR="0024056A" w:rsidRPr="0063377D">
        <w:rPr>
          <w:sz w:val="22"/>
          <w:szCs w:val="22"/>
        </w:rPr>
        <w:t>_____________________</w:t>
      </w:r>
      <w:r w:rsidR="00AD7669">
        <w:rPr>
          <w:sz w:val="22"/>
          <w:szCs w:val="22"/>
        </w:rPr>
        <w:t>_______</w:t>
      </w:r>
      <w:r w:rsidR="0024056A" w:rsidRPr="0063377D">
        <w:rPr>
          <w:sz w:val="22"/>
          <w:szCs w:val="22"/>
        </w:rPr>
        <w:t>_____</w:t>
      </w:r>
    </w:p>
    <w:p w14:paraId="1094E9A6" w14:textId="77777777" w:rsidR="00AD7669" w:rsidRDefault="00AD7669" w:rsidP="00FB5377">
      <w:pPr>
        <w:rPr>
          <w:sz w:val="22"/>
          <w:szCs w:val="22"/>
        </w:rPr>
      </w:pPr>
    </w:p>
    <w:p w14:paraId="3BD42E37" w14:textId="668E63F8" w:rsidR="00AD7669" w:rsidRPr="0063377D" w:rsidRDefault="00AD7669" w:rsidP="00AD7669">
      <w:pPr>
        <w:rPr>
          <w:sz w:val="22"/>
          <w:szCs w:val="22"/>
        </w:rPr>
      </w:pPr>
      <w:r>
        <w:rPr>
          <w:sz w:val="22"/>
          <w:szCs w:val="22"/>
        </w:rPr>
        <w:t>Barnets t</w:t>
      </w:r>
      <w:r w:rsidRPr="0063377D">
        <w:rPr>
          <w:sz w:val="22"/>
          <w:szCs w:val="22"/>
        </w:rPr>
        <w:t>elefon ______________________</w:t>
      </w:r>
      <w:r>
        <w:rPr>
          <w:sz w:val="22"/>
          <w:szCs w:val="22"/>
        </w:rPr>
        <w:tab/>
        <w:t xml:space="preserve">Barnets </w:t>
      </w:r>
      <w:r w:rsidR="003D0091">
        <w:rPr>
          <w:sz w:val="22"/>
          <w:szCs w:val="22"/>
        </w:rPr>
        <w:t>e</w:t>
      </w:r>
      <w:r w:rsidRPr="0063377D">
        <w:rPr>
          <w:sz w:val="22"/>
          <w:szCs w:val="22"/>
        </w:rPr>
        <w:t>-post ______________________</w:t>
      </w:r>
    </w:p>
    <w:p w14:paraId="55FDD490" w14:textId="77777777" w:rsidR="00AD7669" w:rsidRPr="0063377D" w:rsidRDefault="00AD7669" w:rsidP="00FB5377">
      <w:pPr>
        <w:rPr>
          <w:sz w:val="22"/>
          <w:szCs w:val="22"/>
        </w:rPr>
      </w:pPr>
      <w:r w:rsidRPr="0063377D">
        <w:rPr>
          <w:sz w:val="20"/>
          <w:szCs w:val="20"/>
        </w:rPr>
        <w:t xml:space="preserve">(fylls i om </w:t>
      </w:r>
      <w:r>
        <w:rPr>
          <w:sz w:val="20"/>
          <w:szCs w:val="20"/>
        </w:rPr>
        <w:t>detta finns</w:t>
      </w:r>
      <w:r w:rsidRPr="0063377D">
        <w:rPr>
          <w:sz w:val="20"/>
          <w:szCs w:val="20"/>
        </w:rPr>
        <w:t xml:space="preserve">.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77D">
        <w:rPr>
          <w:sz w:val="20"/>
          <w:szCs w:val="20"/>
        </w:rPr>
        <w:t xml:space="preserve">(fylls i om </w:t>
      </w:r>
      <w:r>
        <w:rPr>
          <w:sz w:val="20"/>
          <w:szCs w:val="20"/>
        </w:rPr>
        <w:t>detta finns</w:t>
      </w:r>
      <w:r w:rsidRPr="0063377D">
        <w:rPr>
          <w:sz w:val="20"/>
          <w:szCs w:val="20"/>
        </w:rPr>
        <w:t xml:space="preserve">.)  </w:t>
      </w:r>
    </w:p>
    <w:p w14:paraId="05D07753" w14:textId="77777777" w:rsidR="00AD7669" w:rsidRDefault="00AD7669" w:rsidP="00FB5377">
      <w:pPr>
        <w:rPr>
          <w:sz w:val="22"/>
          <w:szCs w:val="22"/>
        </w:rPr>
      </w:pPr>
    </w:p>
    <w:p w14:paraId="297E6AEB" w14:textId="77777777" w:rsidR="00AD7669" w:rsidRDefault="00AD7669" w:rsidP="00FB5377">
      <w:pPr>
        <w:rPr>
          <w:sz w:val="22"/>
          <w:szCs w:val="22"/>
        </w:rPr>
      </w:pPr>
      <w:r>
        <w:rPr>
          <w:sz w:val="22"/>
          <w:szCs w:val="22"/>
        </w:rPr>
        <w:t>Vårdnadshavare namn</w:t>
      </w:r>
      <w:r w:rsidRPr="0063377D">
        <w:rPr>
          <w:sz w:val="22"/>
          <w:szCs w:val="22"/>
        </w:rPr>
        <w:tab/>
        <w:t>_________________________________</w:t>
      </w:r>
      <w:r>
        <w:rPr>
          <w:sz w:val="22"/>
          <w:szCs w:val="22"/>
        </w:rPr>
        <w:t>_</w:t>
      </w:r>
      <w:r w:rsidRPr="0063377D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63377D">
        <w:rPr>
          <w:sz w:val="22"/>
          <w:szCs w:val="22"/>
        </w:rPr>
        <w:t>__</w:t>
      </w:r>
    </w:p>
    <w:p w14:paraId="71D882F3" w14:textId="77777777" w:rsidR="00941BF8" w:rsidRPr="0063377D" w:rsidRDefault="00AD7669" w:rsidP="00FB5377">
      <w:pPr>
        <w:rPr>
          <w:sz w:val="22"/>
          <w:szCs w:val="22"/>
        </w:rPr>
      </w:pPr>
      <w:r>
        <w:rPr>
          <w:sz w:val="22"/>
          <w:szCs w:val="22"/>
        </w:rPr>
        <w:br/>
        <w:t>T</w:t>
      </w:r>
      <w:r w:rsidR="00941BF8" w:rsidRPr="0063377D">
        <w:rPr>
          <w:sz w:val="22"/>
          <w:szCs w:val="22"/>
        </w:rPr>
        <w:t>elefon</w:t>
      </w:r>
      <w:r w:rsidR="00DD1EA2" w:rsidRPr="0063377D">
        <w:rPr>
          <w:sz w:val="22"/>
          <w:szCs w:val="22"/>
        </w:rPr>
        <w:t xml:space="preserve"> </w:t>
      </w:r>
      <w:r w:rsidR="00941BF8" w:rsidRPr="0063377D">
        <w:rPr>
          <w:sz w:val="22"/>
          <w:szCs w:val="22"/>
        </w:rPr>
        <w:tab/>
      </w:r>
      <w:r w:rsidR="00DD1EA2" w:rsidRPr="0063377D">
        <w:rPr>
          <w:sz w:val="22"/>
          <w:szCs w:val="22"/>
        </w:rPr>
        <w:t xml:space="preserve">______________________ </w:t>
      </w:r>
      <w:r w:rsidR="00941BF8" w:rsidRPr="0063377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3377D">
        <w:rPr>
          <w:sz w:val="22"/>
          <w:szCs w:val="22"/>
        </w:rPr>
        <w:t xml:space="preserve">E-post </w:t>
      </w:r>
      <w:r w:rsidRPr="0063377D">
        <w:rPr>
          <w:sz w:val="22"/>
          <w:szCs w:val="22"/>
        </w:rPr>
        <w:tab/>
        <w:t>______________________</w:t>
      </w:r>
    </w:p>
    <w:p w14:paraId="1A248C5B" w14:textId="77777777" w:rsidR="00AD7669" w:rsidRDefault="00AD7669" w:rsidP="00AD7669">
      <w:pPr>
        <w:rPr>
          <w:sz w:val="22"/>
          <w:szCs w:val="22"/>
        </w:rPr>
      </w:pPr>
      <w:r>
        <w:rPr>
          <w:sz w:val="22"/>
          <w:szCs w:val="22"/>
        </w:rPr>
        <w:br/>
        <w:t>Vårdnadshavare 2 namn</w:t>
      </w:r>
      <w:r w:rsidRPr="0063377D">
        <w:rPr>
          <w:sz w:val="22"/>
          <w:szCs w:val="22"/>
        </w:rPr>
        <w:tab/>
        <w:t>_________________________________</w:t>
      </w:r>
      <w:r>
        <w:rPr>
          <w:sz w:val="22"/>
          <w:szCs w:val="22"/>
        </w:rPr>
        <w:t>_</w:t>
      </w:r>
      <w:r w:rsidRPr="0063377D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63377D">
        <w:rPr>
          <w:sz w:val="22"/>
          <w:szCs w:val="22"/>
        </w:rPr>
        <w:t>__</w:t>
      </w:r>
    </w:p>
    <w:p w14:paraId="07293E14" w14:textId="734ECD88" w:rsidR="00AD7669" w:rsidRPr="0063377D" w:rsidRDefault="00AD7669" w:rsidP="00AD7669">
      <w:pPr>
        <w:rPr>
          <w:sz w:val="20"/>
          <w:szCs w:val="20"/>
        </w:rPr>
      </w:pPr>
      <w:r w:rsidRPr="0063377D">
        <w:rPr>
          <w:sz w:val="20"/>
          <w:szCs w:val="20"/>
        </w:rPr>
        <w:t>(fylls i om ni önskar att</w:t>
      </w:r>
      <w:r w:rsidR="00ED52AB">
        <w:rPr>
          <w:sz w:val="20"/>
          <w:szCs w:val="20"/>
        </w:rPr>
        <w:t xml:space="preserve"> båda </w:t>
      </w:r>
      <w:r>
        <w:rPr>
          <w:sz w:val="20"/>
          <w:szCs w:val="20"/>
        </w:rPr>
        <w:t>vårdnadshavar</w:t>
      </w:r>
      <w:r w:rsidR="00ED52AB">
        <w:rPr>
          <w:sz w:val="20"/>
          <w:szCs w:val="20"/>
        </w:rPr>
        <w:t>na</w:t>
      </w:r>
      <w:r w:rsidRPr="0063377D">
        <w:rPr>
          <w:sz w:val="20"/>
          <w:szCs w:val="20"/>
        </w:rPr>
        <w:t xml:space="preserve"> ska få information om träningar m.m.)  </w:t>
      </w:r>
    </w:p>
    <w:p w14:paraId="543F2F86" w14:textId="77777777" w:rsidR="00AD7669" w:rsidRPr="0063377D" w:rsidRDefault="00AD7669" w:rsidP="00AD7669">
      <w:pPr>
        <w:rPr>
          <w:sz w:val="22"/>
          <w:szCs w:val="22"/>
        </w:rPr>
      </w:pPr>
      <w:r>
        <w:rPr>
          <w:sz w:val="22"/>
          <w:szCs w:val="22"/>
        </w:rPr>
        <w:br/>
        <w:t>T</w:t>
      </w:r>
      <w:r w:rsidRPr="0063377D">
        <w:rPr>
          <w:sz w:val="22"/>
          <w:szCs w:val="22"/>
        </w:rPr>
        <w:t xml:space="preserve">elefon </w:t>
      </w:r>
      <w:r w:rsidRPr="0063377D">
        <w:rPr>
          <w:sz w:val="22"/>
          <w:szCs w:val="22"/>
        </w:rPr>
        <w:tab/>
        <w:t xml:space="preserve">______________________  </w:t>
      </w:r>
      <w:r>
        <w:rPr>
          <w:sz w:val="22"/>
          <w:szCs w:val="22"/>
        </w:rPr>
        <w:tab/>
      </w:r>
      <w:r w:rsidRPr="0063377D">
        <w:rPr>
          <w:sz w:val="22"/>
          <w:szCs w:val="22"/>
        </w:rPr>
        <w:t xml:space="preserve">E-post </w:t>
      </w:r>
      <w:r w:rsidRPr="0063377D">
        <w:rPr>
          <w:sz w:val="22"/>
          <w:szCs w:val="22"/>
        </w:rPr>
        <w:tab/>
        <w:t>______________________</w:t>
      </w:r>
    </w:p>
    <w:p w14:paraId="170F129B" w14:textId="77777777" w:rsidR="00AD7669" w:rsidRDefault="00AD7669" w:rsidP="00AD7669">
      <w:pPr>
        <w:rPr>
          <w:sz w:val="22"/>
          <w:szCs w:val="22"/>
        </w:rPr>
      </w:pPr>
    </w:p>
    <w:p w14:paraId="38497F81" w14:textId="77777777" w:rsidR="00941BF8" w:rsidRPr="0063377D" w:rsidRDefault="00941BF8" w:rsidP="00941BF8">
      <w:pPr>
        <w:tabs>
          <w:tab w:val="left" w:pos="2679"/>
          <w:tab w:val="left" w:pos="5984"/>
        </w:tabs>
        <w:rPr>
          <w:sz w:val="22"/>
          <w:szCs w:val="22"/>
        </w:rPr>
      </w:pPr>
    </w:p>
    <w:p w14:paraId="76AD3E5E" w14:textId="7F9E0472" w:rsidR="0024056A" w:rsidRPr="0063377D" w:rsidRDefault="0063377D" w:rsidP="00FB5377">
      <w:pPr>
        <w:rPr>
          <w:sz w:val="22"/>
          <w:szCs w:val="22"/>
        </w:rPr>
      </w:pPr>
      <w:r w:rsidRPr="0063377D">
        <w:rPr>
          <w:sz w:val="22"/>
          <w:szCs w:val="22"/>
        </w:rPr>
        <w:t xml:space="preserve">Ev. </w:t>
      </w:r>
      <w:r w:rsidR="0024056A" w:rsidRPr="0063377D">
        <w:rPr>
          <w:sz w:val="22"/>
          <w:szCs w:val="22"/>
        </w:rPr>
        <w:t xml:space="preserve">SI-bricka </w:t>
      </w:r>
      <w:r w:rsidR="00C14329" w:rsidRPr="0063377D">
        <w:rPr>
          <w:sz w:val="22"/>
          <w:szCs w:val="22"/>
        </w:rPr>
        <w:t xml:space="preserve">_______________________ </w:t>
      </w:r>
      <w:r w:rsidRPr="0063377D">
        <w:rPr>
          <w:sz w:val="22"/>
          <w:szCs w:val="22"/>
        </w:rPr>
        <w:t xml:space="preserve"> (fylls endast i om barnet har en egen SI-bricka)</w:t>
      </w:r>
    </w:p>
    <w:p w14:paraId="6F3E996D" w14:textId="77777777" w:rsidR="0024056A" w:rsidRPr="0063377D" w:rsidRDefault="0024056A" w:rsidP="00FB5377">
      <w:pPr>
        <w:rPr>
          <w:sz w:val="22"/>
          <w:szCs w:val="22"/>
        </w:rPr>
      </w:pPr>
    </w:p>
    <w:p w14:paraId="705F9F26" w14:textId="3A668C99" w:rsidR="001C779D" w:rsidRDefault="00012F95" w:rsidP="0063377D">
      <w:pPr>
        <w:rPr>
          <w:sz w:val="22"/>
          <w:szCs w:val="22"/>
        </w:rPr>
      </w:pPr>
      <w:r w:rsidRPr="0063377D">
        <w:rPr>
          <w:sz w:val="22"/>
          <w:szCs w:val="22"/>
        </w:rPr>
        <w:t>Uppgifterna</w:t>
      </w:r>
      <w:r w:rsidR="00B41FF0" w:rsidRPr="0063377D">
        <w:rPr>
          <w:sz w:val="22"/>
          <w:szCs w:val="22"/>
        </w:rPr>
        <w:t xml:space="preserve"> </w:t>
      </w:r>
      <w:r w:rsidR="008B6CBD" w:rsidRPr="0063377D">
        <w:rPr>
          <w:sz w:val="22"/>
          <w:szCs w:val="22"/>
        </w:rPr>
        <w:t xml:space="preserve">mailas till </w:t>
      </w:r>
      <w:hyperlink r:id="rId7" w:history="1">
        <w:r w:rsidR="00F82F1E" w:rsidRPr="00F82F1E">
          <w:rPr>
            <w:rStyle w:val="Hyperlnk"/>
            <w:color w:val="FF0000"/>
            <w:sz w:val="22"/>
            <w:szCs w:val="22"/>
          </w:rPr>
          <w:t>barn@gmok.se</w:t>
        </w:r>
      </w:hyperlink>
      <w:r w:rsidR="001C779D">
        <w:rPr>
          <w:sz w:val="22"/>
          <w:szCs w:val="22"/>
        </w:rPr>
        <w:t xml:space="preserve"> alternativt </w:t>
      </w:r>
      <w:hyperlink r:id="rId8" w:history="1">
        <w:r w:rsidR="00F82F1E" w:rsidRPr="00F82F1E">
          <w:rPr>
            <w:rStyle w:val="Hyperlnk"/>
            <w:color w:val="FF0000"/>
            <w:sz w:val="22"/>
            <w:szCs w:val="22"/>
          </w:rPr>
          <w:t>ungdom@gmok.se</w:t>
        </w:r>
      </w:hyperlink>
      <w:r w:rsidRPr="00F82F1E">
        <w:rPr>
          <w:color w:val="FF0000"/>
          <w:sz w:val="22"/>
          <w:szCs w:val="22"/>
        </w:rPr>
        <w:t xml:space="preserve">. </w:t>
      </w:r>
      <w:r w:rsidR="00921079" w:rsidRPr="00F82F1E">
        <w:rPr>
          <w:color w:val="FF0000"/>
          <w:sz w:val="22"/>
          <w:szCs w:val="22"/>
        </w:rPr>
        <w:t xml:space="preserve"> </w:t>
      </w:r>
    </w:p>
    <w:p w14:paraId="2C4A5902" w14:textId="77777777" w:rsidR="001C779D" w:rsidRDefault="001C779D" w:rsidP="0063377D">
      <w:pPr>
        <w:rPr>
          <w:sz w:val="22"/>
          <w:szCs w:val="22"/>
        </w:rPr>
      </w:pPr>
    </w:p>
    <w:p w14:paraId="4F90DF69" w14:textId="1EBB7612" w:rsidR="0063377D" w:rsidRPr="0063377D" w:rsidRDefault="001C779D" w:rsidP="0063377D">
      <w:pPr>
        <w:rPr>
          <w:sz w:val="22"/>
          <w:szCs w:val="22"/>
        </w:rPr>
      </w:pPr>
      <w:r>
        <w:rPr>
          <w:sz w:val="22"/>
          <w:szCs w:val="22"/>
        </w:rPr>
        <w:t xml:space="preserve">Efter 3 provträningar och om ni önskar bli medlemmar betalas </w:t>
      </w:r>
      <w:r w:rsidR="0063377D">
        <w:rPr>
          <w:sz w:val="22"/>
          <w:szCs w:val="22"/>
        </w:rPr>
        <w:t>Medlems/</w:t>
      </w:r>
      <w:r w:rsidR="00471FED" w:rsidRPr="0063377D">
        <w:rPr>
          <w:sz w:val="22"/>
          <w:szCs w:val="22"/>
        </w:rPr>
        <w:t>Aktivitet</w:t>
      </w:r>
      <w:r w:rsidR="00CA30B7" w:rsidRPr="0063377D">
        <w:rPr>
          <w:sz w:val="22"/>
          <w:szCs w:val="22"/>
        </w:rPr>
        <w:t>s</w:t>
      </w:r>
      <w:r w:rsidR="003D0091">
        <w:rPr>
          <w:sz w:val="22"/>
          <w:szCs w:val="22"/>
        </w:rPr>
        <w:t xml:space="preserve">avgift </w:t>
      </w:r>
      <w:r w:rsidR="00CA30B7" w:rsidRPr="0063377D">
        <w:rPr>
          <w:sz w:val="22"/>
          <w:szCs w:val="22"/>
        </w:rPr>
        <w:t>f</w:t>
      </w:r>
      <w:r w:rsidR="00B1241F">
        <w:rPr>
          <w:sz w:val="22"/>
          <w:szCs w:val="22"/>
        </w:rPr>
        <w:t>ör</w:t>
      </w:r>
      <w:r w:rsidR="00CA30B7" w:rsidRPr="0063377D">
        <w:rPr>
          <w:sz w:val="22"/>
          <w:szCs w:val="22"/>
        </w:rPr>
        <w:t xml:space="preserve"> 202</w:t>
      </w:r>
      <w:r w:rsidR="00F53D5A">
        <w:rPr>
          <w:sz w:val="22"/>
          <w:szCs w:val="22"/>
        </w:rPr>
        <w:t>4</w:t>
      </w:r>
      <w:r w:rsidR="00CA30B7" w:rsidRPr="0063377D">
        <w:rPr>
          <w:sz w:val="22"/>
          <w:szCs w:val="22"/>
        </w:rPr>
        <w:t xml:space="preserve"> </w:t>
      </w:r>
      <w:r>
        <w:rPr>
          <w:sz w:val="22"/>
          <w:szCs w:val="22"/>
        </w:rPr>
        <w:t>in till</w:t>
      </w:r>
      <w:r w:rsidR="0063377D" w:rsidRPr="0063377D">
        <w:rPr>
          <w:sz w:val="22"/>
          <w:szCs w:val="22"/>
        </w:rPr>
        <w:t xml:space="preserve"> Bankgirokonto 5250-1665.</w:t>
      </w:r>
      <w:r w:rsidR="00ED52AB">
        <w:rPr>
          <w:sz w:val="22"/>
          <w:szCs w:val="22"/>
        </w:rPr>
        <w:t xml:space="preserve"> Meddela även detta till mailadresser ovan.</w:t>
      </w:r>
    </w:p>
    <w:p w14:paraId="03D79FE2" w14:textId="77777777" w:rsidR="0063377D" w:rsidRPr="0063377D" w:rsidRDefault="0063377D" w:rsidP="00FB5377">
      <w:pPr>
        <w:rPr>
          <w:sz w:val="22"/>
          <w:szCs w:val="22"/>
        </w:rPr>
      </w:pPr>
    </w:p>
    <w:p w14:paraId="021D4153" w14:textId="4EE0802A" w:rsidR="0063377D" w:rsidRPr="00E61558" w:rsidRDefault="000C6A79" w:rsidP="0063377D">
      <w:pPr>
        <w:pStyle w:val="Liststyck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6</w:t>
      </w:r>
      <w:r w:rsidR="0063377D" w:rsidRPr="00E61558">
        <w:rPr>
          <w:sz w:val="22"/>
          <w:szCs w:val="22"/>
        </w:rPr>
        <w:t>50 kr för nybörjare som börjar på våren</w:t>
      </w:r>
      <w:r w:rsidR="00F47B95">
        <w:rPr>
          <w:sz w:val="22"/>
          <w:szCs w:val="22"/>
        </w:rPr>
        <w:t xml:space="preserve">. </w:t>
      </w:r>
    </w:p>
    <w:p w14:paraId="7138CCD2" w14:textId="75A65D7C" w:rsidR="00F47B95" w:rsidRDefault="000C6A79" w:rsidP="0063377D">
      <w:pPr>
        <w:pStyle w:val="Liststyck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63377D" w:rsidRPr="00E61558">
        <w:rPr>
          <w:sz w:val="22"/>
          <w:szCs w:val="22"/>
        </w:rPr>
        <w:t xml:space="preserve">50 kr för nybörjare som börjar på hösten </w:t>
      </w:r>
    </w:p>
    <w:p w14:paraId="39150D99" w14:textId="77777777" w:rsidR="00F47B95" w:rsidRDefault="00B1241F" w:rsidP="0063377D">
      <w:pPr>
        <w:pStyle w:val="Liststycke"/>
        <w:numPr>
          <w:ilvl w:val="0"/>
          <w:numId w:val="1"/>
        </w:numPr>
        <w:rPr>
          <w:sz w:val="22"/>
          <w:szCs w:val="22"/>
        </w:rPr>
      </w:pPr>
      <w:r w:rsidRPr="00E61558">
        <w:rPr>
          <w:sz w:val="22"/>
          <w:szCs w:val="22"/>
        </w:rPr>
        <w:t>Medlems/aktivitets</w:t>
      </w:r>
      <w:r w:rsidR="003D0091" w:rsidRPr="00E61558">
        <w:rPr>
          <w:sz w:val="22"/>
          <w:szCs w:val="22"/>
        </w:rPr>
        <w:t xml:space="preserve">avgift </w:t>
      </w:r>
      <w:r w:rsidRPr="00E61558">
        <w:rPr>
          <w:sz w:val="22"/>
          <w:szCs w:val="22"/>
        </w:rPr>
        <w:t xml:space="preserve">för barn och ungdomar </w:t>
      </w:r>
      <w:r w:rsidR="0063377D" w:rsidRPr="00E61558">
        <w:rPr>
          <w:sz w:val="22"/>
          <w:szCs w:val="22"/>
        </w:rPr>
        <w:t>är sedan 130 kr/år</w:t>
      </w:r>
      <w:r w:rsidR="00F47B95" w:rsidRPr="00F47B95">
        <w:rPr>
          <w:sz w:val="22"/>
          <w:szCs w:val="22"/>
        </w:rPr>
        <w:t xml:space="preserve"> </w:t>
      </w:r>
    </w:p>
    <w:p w14:paraId="3EF6394E" w14:textId="77777777" w:rsidR="00F47B95" w:rsidRDefault="00F47B95" w:rsidP="00F47B95">
      <w:pPr>
        <w:rPr>
          <w:sz w:val="22"/>
          <w:szCs w:val="22"/>
        </w:rPr>
      </w:pPr>
    </w:p>
    <w:p w14:paraId="7008EB2D" w14:textId="6D8DD758" w:rsidR="0063377D" w:rsidRPr="00F47B95" w:rsidRDefault="00F47B95" w:rsidP="00F47B95">
      <w:pPr>
        <w:rPr>
          <w:sz w:val="22"/>
          <w:szCs w:val="22"/>
        </w:rPr>
      </w:pPr>
      <w:r w:rsidRPr="00F47B95">
        <w:rPr>
          <w:sz w:val="22"/>
          <w:szCs w:val="22"/>
        </w:rPr>
        <w:t>Inkludera</w:t>
      </w:r>
      <w:r>
        <w:rPr>
          <w:sz w:val="22"/>
          <w:szCs w:val="22"/>
        </w:rPr>
        <w:t>t i</w:t>
      </w:r>
      <w:r w:rsidRPr="00F47B95">
        <w:rPr>
          <w:sz w:val="22"/>
          <w:szCs w:val="22"/>
        </w:rPr>
        <w:t xml:space="preserve"> medlemsavgift/aktivitetskort, träningströja</w:t>
      </w:r>
      <w:r>
        <w:rPr>
          <w:sz w:val="22"/>
          <w:szCs w:val="22"/>
        </w:rPr>
        <w:t xml:space="preserve"> för nybörjare samt </w:t>
      </w:r>
      <w:r w:rsidRPr="00F47B95">
        <w:rPr>
          <w:rFonts w:ascii="Times" w:hAnsi="Times"/>
          <w:sz w:val="22"/>
          <w:szCs w:val="22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bventionering av startavgifter. Ungdomar upp till 16 år betalar för fyra (4) individuella tävlingar, därefter betalar klubben startavgiften. Därutöver betalar klubben för start i Vårserien, Ungdomsnatt och KM. Vid ”ej start” betalar deltagaren startavgiften själv, för KM 25 kr. Deltagande i O-ringen subventioneras inte av klubben.</w:t>
      </w:r>
    </w:p>
    <w:p w14:paraId="21331563" w14:textId="77777777" w:rsidR="00B1241F" w:rsidRDefault="00B1241F" w:rsidP="00AD7669">
      <w:pPr>
        <w:rPr>
          <w:sz w:val="22"/>
          <w:szCs w:val="22"/>
        </w:rPr>
      </w:pPr>
    </w:p>
    <w:p w14:paraId="3FC82A24" w14:textId="77777777" w:rsidR="00AD7669" w:rsidRPr="00E61558" w:rsidRDefault="00AD7669" w:rsidP="00AD7669">
      <w:pPr>
        <w:rPr>
          <w:sz w:val="22"/>
          <w:szCs w:val="22"/>
        </w:rPr>
      </w:pPr>
      <w:r>
        <w:rPr>
          <w:sz w:val="22"/>
          <w:szCs w:val="22"/>
        </w:rPr>
        <w:t xml:space="preserve">Som förälder kan du också bli stödmedlem </w:t>
      </w:r>
      <w:r w:rsidR="00B1241F">
        <w:rPr>
          <w:sz w:val="22"/>
          <w:szCs w:val="22"/>
        </w:rPr>
        <w:t xml:space="preserve">(Aktivitetskort Grund </w:t>
      </w:r>
      <w:r w:rsidR="00B1241F" w:rsidRPr="00E61558">
        <w:rPr>
          <w:sz w:val="22"/>
          <w:szCs w:val="22"/>
        </w:rPr>
        <w:t xml:space="preserve">Stödjande) </w:t>
      </w:r>
      <w:r w:rsidRPr="00E61558">
        <w:rPr>
          <w:sz w:val="22"/>
          <w:szCs w:val="22"/>
        </w:rPr>
        <w:t>för 130 kr</w:t>
      </w:r>
      <w:r w:rsidR="00B1241F" w:rsidRPr="00E61558">
        <w:rPr>
          <w:sz w:val="22"/>
          <w:szCs w:val="22"/>
        </w:rPr>
        <w:t>. Betala då in detta tillsammans med avgiften för ditt barn samt kryssa i ruta nedan.</w:t>
      </w:r>
    </w:p>
    <w:p w14:paraId="7D05833D" w14:textId="77777777" w:rsidR="00B1241F" w:rsidRDefault="000C6A79" w:rsidP="00AD766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1007314"/>
        </w:sdtPr>
        <w:sdtEndPr/>
        <w:sdtContent>
          <w:r w:rsidR="00B1241F" w:rsidRPr="00E615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41F" w:rsidRPr="00E61558">
        <w:rPr>
          <w:sz w:val="22"/>
          <w:szCs w:val="22"/>
        </w:rPr>
        <w:tab/>
        <w:t>Vårdnadshavare 1 önskar bli stödmedlem</w:t>
      </w:r>
    </w:p>
    <w:p w14:paraId="5788A508" w14:textId="77777777" w:rsidR="00B1241F" w:rsidRPr="00AD7669" w:rsidRDefault="000C6A79" w:rsidP="00AD766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66555866"/>
        </w:sdtPr>
        <w:sdtEndPr/>
        <w:sdtContent>
          <w:r w:rsidR="00B124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41F">
        <w:rPr>
          <w:sz w:val="22"/>
          <w:szCs w:val="22"/>
        </w:rPr>
        <w:tab/>
        <w:t>Vårdnadshavare 2 önskar bli stödmedlem</w:t>
      </w:r>
    </w:p>
    <w:p w14:paraId="30301713" w14:textId="77777777" w:rsidR="008717D9" w:rsidRPr="0063377D" w:rsidRDefault="008717D9" w:rsidP="00FB5377">
      <w:pPr>
        <w:rPr>
          <w:sz w:val="22"/>
          <w:szCs w:val="22"/>
        </w:rPr>
      </w:pPr>
    </w:p>
    <w:p w14:paraId="3FF1EE59" w14:textId="33D31108" w:rsidR="00C5222E" w:rsidRPr="0063377D" w:rsidRDefault="00C5222E" w:rsidP="00FB5377">
      <w:pPr>
        <w:rPr>
          <w:sz w:val="22"/>
          <w:szCs w:val="22"/>
        </w:rPr>
      </w:pPr>
      <w:r w:rsidRPr="0063377D">
        <w:rPr>
          <w:sz w:val="22"/>
          <w:szCs w:val="22"/>
        </w:rPr>
        <w:t>_____________________________________________________________________</w:t>
      </w:r>
    </w:p>
    <w:p w14:paraId="3F5199E2" w14:textId="77777777" w:rsidR="00C5222E" w:rsidRPr="0063377D" w:rsidRDefault="00C5222E" w:rsidP="00C5222E">
      <w:pPr>
        <w:rPr>
          <w:iCs/>
          <w:sz w:val="22"/>
          <w:szCs w:val="22"/>
        </w:rPr>
      </w:pPr>
      <w:r w:rsidRPr="0063377D">
        <w:rPr>
          <w:iCs/>
          <w:sz w:val="22"/>
          <w:szCs w:val="22"/>
        </w:rPr>
        <w:t xml:space="preserve">Inom idrottsrörelsen behandlar vi en stor mängd personuppgifter. De används bland annat till att hålla ordning i medlemsregister, fördela ekonomiska stöd eller arrangera tävlingar. </w:t>
      </w:r>
    </w:p>
    <w:p w14:paraId="38894CDE" w14:textId="77777777" w:rsidR="00C5222E" w:rsidRPr="0063377D" w:rsidRDefault="00C5222E" w:rsidP="00C5222E">
      <w:pPr>
        <w:rPr>
          <w:iCs/>
          <w:sz w:val="22"/>
          <w:szCs w:val="22"/>
        </w:rPr>
      </w:pPr>
    </w:p>
    <w:p w14:paraId="26CB32E7" w14:textId="3AF4B36C" w:rsidR="001C779D" w:rsidRPr="00FB5377" w:rsidRDefault="001C779D" w:rsidP="001C779D">
      <w:pPr>
        <w:rPr>
          <w:u w:val="single"/>
        </w:rPr>
      </w:pPr>
      <w:r>
        <w:rPr>
          <w:iCs/>
          <w:sz w:val="22"/>
          <w:szCs w:val="22"/>
        </w:rPr>
        <w:t xml:space="preserve">GMOK hanterar dina personuppgifter enligt GDPR. </w:t>
      </w:r>
      <w:r w:rsidR="00C5222E" w:rsidRPr="0063377D">
        <w:rPr>
          <w:iCs/>
          <w:sz w:val="22"/>
          <w:szCs w:val="22"/>
        </w:rPr>
        <w:t>Vill du läsa mer om integrit</w:t>
      </w:r>
      <w:r w:rsidR="00A26FE0" w:rsidRPr="0063377D">
        <w:rPr>
          <w:iCs/>
          <w:sz w:val="22"/>
          <w:szCs w:val="22"/>
        </w:rPr>
        <w:t>etspolicyn så hittar du den här.</w:t>
      </w:r>
      <w:r w:rsidR="00A26FE0" w:rsidRPr="007058F7">
        <w:rPr>
          <w:iCs/>
          <w:color w:val="FF0000"/>
          <w:sz w:val="22"/>
          <w:szCs w:val="22"/>
        </w:rPr>
        <w:t xml:space="preserve"> </w:t>
      </w:r>
      <w:hyperlink r:id="rId9" w:history="1">
        <w:r w:rsidRPr="007058F7">
          <w:rPr>
            <w:rStyle w:val="Hyperlnk"/>
            <w:color w:val="FF0000"/>
          </w:rPr>
          <w:t>https://gmok.se/om/organisation/</w:t>
        </w:r>
      </w:hyperlink>
    </w:p>
    <w:sectPr w:rsidR="001C779D" w:rsidRPr="00FB5377" w:rsidSect="001C77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3DDF"/>
    <w:multiLevelType w:val="hybridMultilevel"/>
    <w:tmpl w:val="CFEC0E86"/>
    <w:lvl w:ilvl="0" w:tplc="F43416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EB"/>
    <w:rsid w:val="00012F95"/>
    <w:rsid w:val="00024C77"/>
    <w:rsid w:val="000626D3"/>
    <w:rsid w:val="0006542C"/>
    <w:rsid w:val="000A5038"/>
    <w:rsid w:val="000B3ADC"/>
    <w:rsid w:val="000C6A79"/>
    <w:rsid w:val="000D0785"/>
    <w:rsid w:val="00194D27"/>
    <w:rsid w:val="001C779D"/>
    <w:rsid w:val="0024056A"/>
    <w:rsid w:val="00264849"/>
    <w:rsid w:val="002B2375"/>
    <w:rsid w:val="00321CF6"/>
    <w:rsid w:val="0033794C"/>
    <w:rsid w:val="00386064"/>
    <w:rsid w:val="003C3DE8"/>
    <w:rsid w:val="003D0091"/>
    <w:rsid w:val="003E064D"/>
    <w:rsid w:val="003F709C"/>
    <w:rsid w:val="00471FED"/>
    <w:rsid w:val="004B4BF4"/>
    <w:rsid w:val="004F1EAC"/>
    <w:rsid w:val="00535573"/>
    <w:rsid w:val="00535C43"/>
    <w:rsid w:val="00567954"/>
    <w:rsid w:val="00593FAC"/>
    <w:rsid w:val="005A440D"/>
    <w:rsid w:val="005A51C9"/>
    <w:rsid w:val="005D5952"/>
    <w:rsid w:val="005F22D1"/>
    <w:rsid w:val="00631FA3"/>
    <w:rsid w:val="0063377D"/>
    <w:rsid w:val="00643132"/>
    <w:rsid w:val="006662E7"/>
    <w:rsid w:val="007058F7"/>
    <w:rsid w:val="00794689"/>
    <w:rsid w:val="00850836"/>
    <w:rsid w:val="0085748F"/>
    <w:rsid w:val="008635C8"/>
    <w:rsid w:val="008717D9"/>
    <w:rsid w:val="008B6CBD"/>
    <w:rsid w:val="008B775A"/>
    <w:rsid w:val="00912876"/>
    <w:rsid w:val="0092007B"/>
    <w:rsid w:val="00921079"/>
    <w:rsid w:val="00941BF8"/>
    <w:rsid w:val="00984D95"/>
    <w:rsid w:val="00991676"/>
    <w:rsid w:val="009B0116"/>
    <w:rsid w:val="009E2A7B"/>
    <w:rsid w:val="009E3ACE"/>
    <w:rsid w:val="00A104F8"/>
    <w:rsid w:val="00A26FE0"/>
    <w:rsid w:val="00A3446D"/>
    <w:rsid w:val="00A5524F"/>
    <w:rsid w:val="00A646B7"/>
    <w:rsid w:val="00A76F85"/>
    <w:rsid w:val="00A83862"/>
    <w:rsid w:val="00AD584C"/>
    <w:rsid w:val="00AD7669"/>
    <w:rsid w:val="00B1241F"/>
    <w:rsid w:val="00B16489"/>
    <w:rsid w:val="00B30A45"/>
    <w:rsid w:val="00B41FF0"/>
    <w:rsid w:val="00B627F7"/>
    <w:rsid w:val="00C14329"/>
    <w:rsid w:val="00C5222E"/>
    <w:rsid w:val="00CA30B7"/>
    <w:rsid w:val="00D14FB4"/>
    <w:rsid w:val="00D31CB3"/>
    <w:rsid w:val="00D933C6"/>
    <w:rsid w:val="00DA3B9D"/>
    <w:rsid w:val="00DA5B3A"/>
    <w:rsid w:val="00DD1EA2"/>
    <w:rsid w:val="00DF1908"/>
    <w:rsid w:val="00DF32BA"/>
    <w:rsid w:val="00E61558"/>
    <w:rsid w:val="00EB3B36"/>
    <w:rsid w:val="00ED52AB"/>
    <w:rsid w:val="00F2734D"/>
    <w:rsid w:val="00F44ACE"/>
    <w:rsid w:val="00F47B95"/>
    <w:rsid w:val="00F53D5A"/>
    <w:rsid w:val="00F678F1"/>
    <w:rsid w:val="00F82F1E"/>
    <w:rsid w:val="00F8763C"/>
    <w:rsid w:val="00F90FEB"/>
    <w:rsid w:val="00FB089A"/>
    <w:rsid w:val="00FB5377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F3BDA"/>
  <w15:docId w15:val="{4E9B87A8-B822-4C3F-BCC1-BA247AC9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66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24056A"/>
    <w:rPr>
      <w:color w:val="00FF00"/>
      <w:u w:val="single"/>
    </w:rPr>
  </w:style>
  <w:style w:type="paragraph" w:styleId="Liststycke">
    <w:name w:val="List Paragraph"/>
    <w:basedOn w:val="Normal"/>
    <w:uiPriority w:val="34"/>
    <w:qFormat/>
    <w:rsid w:val="0063377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38606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606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3860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860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8606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8606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86064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38606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dom@gmok.se" TargetMode="External"/><Relationship Id="rId3" Type="http://schemas.openxmlformats.org/officeDocument/2006/relationships/styles" Target="styles.xml"/><Relationship Id="rId7" Type="http://schemas.openxmlformats.org/officeDocument/2006/relationships/hyperlink" Target="mailto:barn@gmok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mok.se/om/organis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2848-DE78-4A3C-97D4-9BD6F05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 medlem – Göteborg-Majorna Orienteringsklubb</vt:lpstr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medlem – Göteborg-Majorna Orienteringsklubb</dc:title>
  <dc:creator>Marie-Louise Johansson</dc:creator>
  <cp:lastModifiedBy>Oskar Ekberg</cp:lastModifiedBy>
  <cp:revision>4</cp:revision>
  <dcterms:created xsi:type="dcterms:W3CDTF">2024-01-09T20:30:00Z</dcterms:created>
  <dcterms:modified xsi:type="dcterms:W3CDTF">2024-01-17T20:35:00Z</dcterms:modified>
</cp:coreProperties>
</file>